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55"/>
        <w:tblW w:w="10774" w:type="dxa"/>
        <w:tblLook w:val="04A0"/>
      </w:tblPr>
      <w:tblGrid>
        <w:gridCol w:w="1296"/>
        <w:gridCol w:w="9478"/>
      </w:tblGrid>
      <w:tr w:rsidR="00C00590" w:rsidTr="00B01EA7">
        <w:tc>
          <w:tcPr>
            <w:tcW w:w="1296" w:type="dxa"/>
            <w:hideMark/>
          </w:tcPr>
          <w:p w:rsidR="00C00590" w:rsidRDefault="00C00590" w:rsidP="00B01EA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E108F">
              <w:object w:dxaOrig="2619" w:dyaOrig="2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>
                  <v:imagedata r:id="rId8" o:title=""/>
                </v:shape>
                <o:OLEObject Type="Embed" ProgID="CorelDraw.Graphic.9" ShapeID="_x0000_i1025" DrawAspect="Content" ObjectID="_1492497067" r:id="rId9"/>
              </w:object>
            </w:r>
          </w:p>
        </w:tc>
        <w:tc>
          <w:tcPr>
            <w:tcW w:w="9478" w:type="dxa"/>
          </w:tcPr>
          <w:p w:rsidR="00C00590" w:rsidRDefault="00C00590" w:rsidP="00B01EA7">
            <w:pPr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  <w:t>Автономная некоммерческая организация</w:t>
            </w:r>
          </w:p>
          <w:p w:rsidR="00C00590" w:rsidRDefault="00C00590" w:rsidP="00B01EA7">
            <w:pPr>
              <w:jc w:val="center"/>
              <w:rPr>
                <w:b/>
                <w:spacing w:val="20"/>
                <w:sz w:val="16"/>
                <w:szCs w:val="16"/>
              </w:rPr>
            </w:pPr>
          </w:p>
          <w:p w:rsidR="00C00590" w:rsidRDefault="00C00590" w:rsidP="00B01EA7">
            <w:pPr>
              <w:jc w:val="center"/>
              <w:rPr>
                <w:b/>
                <w:spacing w:val="20"/>
                <w:sz w:val="36"/>
                <w:szCs w:val="36"/>
              </w:rPr>
            </w:pPr>
            <w:r>
              <w:rPr>
                <w:b/>
                <w:spacing w:val="20"/>
                <w:sz w:val="36"/>
                <w:szCs w:val="36"/>
              </w:rPr>
              <w:t>КАЛИНИНГРАДСКИЙ БИЗНЕС-КОЛЛЕДЖ</w:t>
            </w:r>
          </w:p>
          <w:p w:rsidR="00C00590" w:rsidRDefault="00C00590" w:rsidP="00B01EA7">
            <w:pPr>
              <w:jc w:val="center"/>
              <w:rPr>
                <w:b/>
                <w:spacing w:val="20"/>
                <w:sz w:val="8"/>
                <w:szCs w:val="8"/>
              </w:rPr>
            </w:pPr>
          </w:p>
          <w:p w:rsidR="00C00590" w:rsidRDefault="00C00590" w:rsidP="00B01EA7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:rsidR="00C00590" w:rsidRDefault="00C00590" w:rsidP="00B01EA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</w:tc>
      </w:tr>
    </w:tbl>
    <w:p w:rsidR="00C00590" w:rsidRDefault="00C00590" w:rsidP="00C0059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00590" w:rsidRDefault="00C00590" w:rsidP="00C00590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00590" w:rsidRDefault="00C00590" w:rsidP="00C0059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00590" w:rsidRDefault="00C00590" w:rsidP="00C0059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D77FBC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уховершина Валентина сергеевна</w:t>
      </w: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Логистика</w:t>
      </w: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00590" w:rsidRDefault="00C00590" w:rsidP="00C0059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00590" w:rsidRPr="00D77FBC" w:rsidRDefault="00D77FBC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D77FBC">
        <w:rPr>
          <w:bCs/>
          <w:sz w:val="28"/>
          <w:szCs w:val="28"/>
        </w:rPr>
        <w:t>2014</w:t>
      </w:r>
      <w:r w:rsidR="00C00590" w:rsidRPr="00D77FBC">
        <w:rPr>
          <w:bCs/>
          <w:sz w:val="28"/>
          <w:szCs w:val="28"/>
        </w:rPr>
        <w:t xml:space="preserve"> г.</w:t>
      </w: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  <w:i/>
        </w:rPr>
        <w:br w:type="page"/>
      </w:r>
    </w:p>
    <w:p w:rsidR="00C00590" w:rsidRPr="00A20A8B" w:rsidRDefault="00C00590" w:rsidP="00C00590">
      <w:pPr>
        <w:widowControl w:val="0"/>
        <w:suppressAutoHyphens/>
        <w:autoSpaceDE w:val="0"/>
        <w:autoSpaceDN w:val="0"/>
        <w:adjustRightInd w:val="0"/>
        <w:ind w:left="-426" w:firstLine="426"/>
        <w:rPr>
          <w:caps/>
          <w:sz w:val="28"/>
          <w:szCs w:val="28"/>
        </w:rPr>
      </w:pPr>
    </w:p>
    <w:p w:rsidR="00C00590" w:rsidRPr="00A20A8B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00590" w:rsidRPr="00D77FBC" w:rsidRDefault="00C00590" w:rsidP="00C00590">
      <w:pPr>
        <w:ind w:firstLine="708"/>
        <w:jc w:val="both"/>
        <w:rPr>
          <w:sz w:val="28"/>
          <w:szCs w:val="28"/>
        </w:rPr>
      </w:pPr>
      <w:r w:rsidRPr="00D77FBC">
        <w:rPr>
          <w:sz w:val="28"/>
          <w:szCs w:val="28"/>
        </w:rPr>
        <w:t>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100701 Коммерция</w:t>
      </w:r>
      <w:r w:rsidR="00D77FBC">
        <w:rPr>
          <w:sz w:val="28"/>
          <w:szCs w:val="28"/>
        </w:rPr>
        <w:t xml:space="preserve"> (по отраслям)</w:t>
      </w:r>
      <w:r w:rsidRPr="00D77FBC">
        <w:rPr>
          <w:sz w:val="28"/>
          <w:szCs w:val="28"/>
        </w:rPr>
        <w:t>.</w:t>
      </w:r>
    </w:p>
    <w:p w:rsidR="00C00590" w:rsidRPr="00D77FBC" w:rsidRDefault="00C00590" w:rsidP="00C00590">
      <w:pPr>
        <w:jc w:val="both"/>
        <w:rPr>
          <w:sz w:val="28"/>
          <w:szCs w:val="28"/>
        </w:rPr>
      </w:pPr>
    </w:p>
    <w:p w:rsidR="00C00590" w:rsidRPr="00D77FBC" w:rsidRDefault="00C00590" w:rsidP="00C00590">
      <w:pPr>
        <w:ind w:firstLine="708"/>
        <w:jc w:val="both"/>
        <w:rPr>
          <w:sz w:val="28"/>
          <w:szCs w:val="28"/>
        </w:rPr>
      </w:pPr>
      <w:r w:rsidRPr="00D77FBC">
        <w:rPr>
          <w:b/>
          <w:sz w:val="28"/>
          <w:szCs w:val="28"/>
        </w:rPr>
        <w:t>Организация-разработчик</w:t>
      </w:r>
      <w:r w:rsidRPr="00D77FBC">
        <w:rPr>
          <w:sz w:val="28"/>
          <w:szCs w:val="28"/>
        </w:rPr>
        <w:t>: Автономная некоммерческая организация «Калининградский бизнес-колледж»</w:t>
      </w:r>
    </w:p>
    <w:p w:rsidR="00C00590" w:rsidRPr="00D77FBC" w:rsidRDefault="00C00590" w:rsidP="00C00590">
      <w:pPr>
        <w:jc w:val="both"/>
        <w:rPr>
          <w:sz w:val="28"/>
          <w:szCs w:val="28"/>
        </w:rPr>
      </w:pPr>
    </w:p>
    <w:p w:rsidR="00C00590" w:rsidRPr="00D77FBC" w:rsidRDefault="00C00590" w:rsidP="00D77FBC">
      <w:pPr>
        <w:ind w:firstLine="708"/>
        <w:jc w:val="both"/>
        <w:rPr>
          <w:b/>
          <w:sz w:val="28"/>
          <w:szCs w:val="28"/>
        </w:rPr>
      </w:pPr>
      <w:r w:rsidRPr="00D77FBC">
        <w:rPr>
          <w:b/>
          <w:sz w:val="28"/>
          <w:szCs w:val="28"/>
        </w:rPr>
        <w:t>Разработчики:</w:t>
      </w:r>
    </w:p>
    <w:p w:rsidR="00C00590" w:rsidRPr="00D77FBC" w:rsidRDefault="00C00590" w:rsidP="00C00590">
      <w:pPr>
        <w:jc w:val="both"/>
        <w:rPr>
          <w:sz w:val="28"/>
          <w:szCs w:val="28"/>
        </w:rPr>
      </w:pPr>
    </w:p>
    <w:p w:rsidR="00C00590" w:rsidRPr="00D77FBC" w:rsidRDefault="00C00590" w:rsidP="00C00590">
      <w:pPr>
        <w:jc w:val="both"/>
        <w:rPr>
          <w:sz w:val="28"/>
          <w:szCs w:val="28"/>
        </w:rPr>
      </w:pPr>
      <w:r w:rsidRPr="00D77FBC">
        <w:rPr>
          <w:sz w:val="28"/>
          <w:szCs w:val="28"/>
        </w:rPr>
        <w:t>Суховершина В.С.преподаватель Автономной некоммерческой организации «Калининградский бизнес-колледж».</w:t>
      </w:r>
    </w:p>
    <w:p w:rsidR="00C00590" w:rsidRPr="00D77FBC" w:rsidRDefault="00C00590" w:rsidP="00C00590">
      <w:pPr>
        <w:jc w:val="both"/>
        <w:rPr>
          <w:sz w:val="28"/>
          <w:szCs w:val="28"/>
        </w:rPr>
      </w:pPr>
    </w:p>
    <w:p w:rsidR="00C00590" w:rsidRPr="00D77FBC" w:rsidRDefault="00C00590" w:rsidP="00C00590">
      <w:pPr>
        <w:jc w:val="both"/>
        <w:rPr>
          <w:sz w:val="28"/>
          <w:szCs w:val="28"/>
        </w:rPr>
      </w:pPr>
    </w:p>
    <w:p w:rsidR="00C00590" w:rsidRPr="00D77FBC" w:rsidRDefault="00C00590" w:rsidP="00C00590">
      <w:pPr>
        <w:jc w:val="both"/>
        <w:rPr>
          <w:sz w:val="28"/>
          <w:szCs w:val="28"/>
        </w:rPr>
      </w:pPr>
    </w:p>
    <w:p w:rsidR="00C00590" w:rsidRPr="00D77FBC" w:rsidRDefault="00C00590" w:rsidP="00C00590">
      <w:pPr>
        <w:jc w:val="both"/>
        <w:rPr>
          <w:sz w:val="28"/>
          <w:szCs w:val="28"/>
        </w:rPr>
      </w:pPr>
    </w:p>
    <w:p w:rsidR="00BE1448" w:rsidRPr="00D77FBC" w:rsidRDefault="00C00590" w:rsidP="00C00590">
      <w:pPr>
        <w:ind w:firstLine="709"/>
        <w:jc w:val="both"/>
        <w:rPr>
          <w:sz w:val="28"/>
          <w:szCs w:val="28"/>
        </w:rPr>
      </w:pPr>
      <w:r w:rsidRPr="00D77FBC">
        <w:rPr>
          <w:sz w:val="28"/>
          <w:szCs w:val="28"/>
        </w:rPr>
        <w:t>Программа учебной дисциплины рассмотрена на заседании кафедры эконом</w:t>
      </w:r>
      <w:r w:rsidR="00BE1448" w:rsidRPr="00D77FBC">
        <w:rPr>
          <w:sz w:val="28"/>
          <w:szCs w:val="28"/>
        </w:rPr>
        <w:t>ики и банковского дела</w:t>
      </w:r>
    </w:p>
    <w:p w:rsidR="00C00590" w:rsidRPr="00D77FBC" w:rsidRDefault="00D77FBC" w:rsidP="00C00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№ 10 от «27» июня 2014</w:t>
      </w:r>
      <w:r w:rsidR="00C00590" w:rsidRPr="00D77FBC">
        <w:rPr>
          <w:sz w:val="28"/>
          <w:szCs w:val="28"/>
        </w:rPr>
        <w:t xml:space="preserve"> г.</w:t>
      </w:r>
    </w:p>
    <w:p w:rsidR="00C00590" w:rsidRPr="00D77FBC" w:rsidRDefault="00C00590" w:rsidP="00C00590">
      <w:pPr>
        <w:ind w:firstLine="709"/>
        <w:jc w:val="both"/>
        <w:rPr>
          <w:sz w:val="28"/>
          <w:szCs w:val="28"/>
        </w:rPr>
      </w:pPr>
      <w:proofErr w:type="gramStart"/>
      <w:r w:rsidRPr="00D77FBC">
        <w:rPr>
          <w:sz w:val="28"/>
          <w:szCs w:val="28"/>
        </w:rPr>
        <w:t>Утверждена</w:t>
      </w:r>
      <w:proofErr w:type="gramEnd"/>
      <w:r w:rsidRPr="00D77FBC">
        <w:rPr>
          <w:sz w:val="28"/>
          <w:szCs w:val="28"/>
        </w:rPr>
        <w:t xml:space="preserve"> Методическим советом Автономной некоммерческой организации «Калининградский би</w:t>
      </w:r>
      <w:r w:rsidR="00D77FBC">
        <w:rPr>
          <w:sz w:val="28"/>
          <w:szCs w:val="28"/>
        </w:rPr>
        <w:t>знес-колледж. Протокол № 1 от 29.08 2014</w:t>
      </w:r>
      <w:r w:rsidRPr="00D77FBC">
        <w:rPr>
          <w:sz w:val="28"/>
          <w:szCs w:val="28"/>
        </w:rPr>
        <w:t xml:space="preserve"> г.</w:t>
      </w: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00590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p w:rsidR="00C00590" w:rsidRPr="00A20A8B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449B" w:rsidRDefault="00D0449B" w:rsidP="00D0449B"/>
    <w:p w:rsidR="00D0449B" w:rsidRDefault="00D0449B" w:rsidP="00D0449B"/>
    <w:p w:rsidR="00D0449B" w:rsidRDefault="00D0449B" w:rsidP="00D0449B"/>
    <w:p w:rsidR="00D0449B" w:rsidRDefault="00D0449B" w:rsidP="00D0449B"/>
    <w:p w:rsidR="00D0449B" w:rsidRDefault="00D0449B" w:rsidP="00D0449B"/>
    <w:p w:rsidR="00D0449B" w:rsidRPr="00D0449B" w:rsidRDefault="00D0449B" w:rsidP="00D0449B"/>
    <w:p w:rsidR="00C00590" w:rsidRPr="00A20A8B" w:rsidRDefault="00C00590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C00590" w:rsidRPr="00A20A8B" w:rsidTr="00197F7A">
        <w:tc>
          <w:tcPr>
            <w:tcW w:w="7668" w:type="dxa"/>
            <w:shd w:val="clear" w:color="auto" w:fill="auto"/>
          </w:tcPr>
          <w:p w:rsidR="00C00590" w:rsidRPr="00A20A8B" w:rsidRDefault="00C00590" w:rsidP="00197F7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0590" w:rsidRPr="00A20A8B" w:rsidRDefault="00C00590" w:rsidP="00197F7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C00590" w:rsidRPr="00A20A8B" w:rsidTr="00197F7A">
        <w:tc>
          <w:tcPr>
            <w:tcW w:w="7668" w:type="dxa"/>
            <w:shd w:val="clear" w:color="auto" w:fill="auto"/>
          </w:tcPr>
          <w:p w:rsidR="00C00590" w:rsidRPr="005519E8" w:rsidRDefault="00C00590" w:rsidP="00197F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</w:t>
            </w:r>
            <w:r w:rsidRPr="005519E8">
              <w:rPr>
                <w:b/>
                <w:caps/>
              </w:rPr>
              <w:t xml:space="preserve"> ПРОГРАММЫ УЧЕБНОЙ ДИСЦИПЛИНЫ</w:t>
            </w:r>
          </w:p>
          <w:p w:rsidR="00C00590" w:rsidRPr="00564787" w:rsidRDefault="00C00590" w:rsidP="00197F7A">
            <w:pPr>
              <w:rPr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C00590" w:rsidRPr="00A20A8B" w:rsidRDefault="00C00590" w:rsidP="00197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0590" w:rsidRPr="00A20A8B" w:rsidTr="00197F7A">
        <w:tc>
          <w:tcPr>
            <w:tcW w:w="7668" w:type="dxa"/>
            <w:shd w:val="clear" w:color="auto" w:fill="auto"/>
          </w:tcPr>
          <w:p w:rsidR="00C00590" w:rsidRPr="00F611D8" w:rsidRDefault="00C00590" w:rsidP="00197F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611D8">
              <w:rPr>
                <w:b/>
                <w:caps/>
              </w:rPr>
              <w:t>СТРУКТУРА и содержание УЧЕБНОЙ ДИСЦИПЛИНЫ</w:t>
            </w:r>
          </w:p>
          <w:p w:rsidR="00C00590" w:rsidRPr="00564787" w:rsidRDefault="00C00590" w:rsidP="00197F7A">
            <w:pPr>
              <w:pStyle w:val="1"/>
              <w:ind w:left="284" w:firstLine="0"/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C00590" w:rsidRPr="00A20A8B" w:rsidRDefault="00CF3E06" w:rsidP="00197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0590" w:rsidRPr="00A20A8B" w:rsidTr="00197F7A">
        <w:trPr>
          <w:trHeight w:val="670"/>
        </w:trPr>
        <w:tc>
          <w:tcPr>
            <w:tcW w:w="7668" w:type="dxa"/>
            <w:shd w:val="clear" w:color="auto" w:fill="auto"/>
          </w:tcPr>
          <w:p w:rsidR="00C00590" w:rsidRPr="00F611D8" w:rsidRDefault="00C00590" w:rsidP="00197F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611D8">
              <w:rPr>
                <w:b/>
                <w:caps/>
              </w:rPr>
              <w:t>условия</w:t>
            </w:r>
            <w:r>
              <w:rPr>
                <w:b/>
                <w:caps/>
              </w:rPr>
              <w:t xml:space="preserve"> реализации</w:t>
            </w:r>
            <w:r w:rsidRPr="00F611D8">
              <w:rPr>
                <w:b/>
                <w:caps/>
              </w:rPr>
              <w:t xml:space="preserve"> программы учебной дисциплины</w:t>
            </w:r>
          </w:p>
          <w:p w:rsidR="00C00590" w:rsidRPr="00564787" w:rsidRDefault="00C00590" w:rsidP="00197F7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C00590" w:rsidRPr="00A20A8B" w:rsidRDefault="0038212A" w:rsidP="00197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00590" w:rsidRPr="00A20A8B" w:rsidTr="00197F7A">
        <w:tc>
          <w:tcPr>
            <w:tcW w:w="7668" w:type="dxa"/>
            <w:shd w:val="clear" w:color="auto" w:fill="auto"/>
          </w:tcPr>
          <w:p w:rsidR="00C00590" w:rsidRPr="00F611D8" w:rsidRDefault="00C00590" w:rsidP="00197F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F611D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0590" w:rsidRPr="00564787" w:rsidRDefault="00C00590" w:rsidP="00197F7A">
            <w:pPr>
              <w:pStyle w:val="1"/>
              <w:ind w:left="284" w:firstLine="0"/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903" w:type="dxa"/>
            <w:shd w:val="clear" w:color="auto" w:fill="auto"/>
          </w:tcPr>
          <w:p w:rsidR="00C00590" w:rsidRPr="00A20A8B" w:rsidRDefault="00756BD9" w:rsidP="00197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00590" w:rsidRPr="00A20A8B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истика</w:t>
      </w:r>
    </w:p>
    <w:p w:rsidR="00C00590" w:rsidRPr="000C2997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учебной дисциплины </w:t>
      </w:r>
      <w:r>
        <w:rPr>
          <w:sz w:val="28"/>
          <w:szCs w:val="28"/>
        </w:rPr>
        <w:t xml:space="preserve">является частью </w:t>
      </w:r>
      <w:r w:rsidRPr="00A20A8B">
        <w:rPr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>100701 Коммерция</w:t>
      </w:r>
      <w:r w:rsidR="00D77FBC">
        <w:rPr>
          <w:sz w:val="28"/>
          <w:szCs w:val="28"/>
        </w:rPr>
        <w:t xml:space="preserve"> (по отраслям)</w:t>
      </w:r>
      <w:r w:rsidRPr="00451557">
        <w:rPr>
          <w:sz w:val="28"/>
          <w:szCs w:val="28"/>
        </w:rPr>
        <w:t>.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6B8B">
        <w:rPr>
          <w:sz w:val="28"/>
          <w:szCs w:val="28"/>
        </w:rPr>
        <w:t>рограмма учебной дисциплины может быть использована</w:t>
      </w:r>
      <w:r w:rsidRPr="009A6B8B">
        <w:rPr>
          <w:b/>
          <w:sz w:val="28"/>
          <w:szCs w:val="28"/>
        </w:rPr>
        <w:t xml:space="preserve"> </w:t>
      </w:r>
      <w:r w:rsidRPr="009A6B8B">
        <w:rPr>
          <w:sz w:val="28"/>
          <w:szCs w:val="28"/>
        </w:rPr>
        <w:t>при разработке программ дополнительного профессионального образования (повышения квалификации и переподготовки) работников в области экономик</w:t>
      </w:r>
      <w:r>
        <w:rPr>
          <w:sz w:val="28"/>
          <w:szCs w:val="28"/>
        </w:rPr>
        <w:t>и и организац</w:t>
      </w:r>
      <w:r w:rsidR="000C2997">
        <w:rPr>
          <w:sz w:val="28"/>
          <w:szCs w:val="28"/>
        </w:rPr>
        <w:t>ии коммерческой деятельности</w:t>
      </w:r>
      <w:r>
        <w:rPr>
          <w:sz w:val="28"/>
          <w:szCs w:val="28"/>
        </w:rPr>
        <w:t>.</w:t>
      </w:r>
    </w:p>
    <w:p w:rsidR="00C00590" w:rsidRPr="006D746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16"/>
          <w:szCs w:val="16"/>
        </w:rPr>
      </w:pPr>
    </w:p>
    <w:p w:rsidR="00C00590" w:rsidRPr="00E61135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E61135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входит в профессиональный цикл.</w:t>
      </w:r>
    </w:p>
    <w:p w:rsidR="00C00590" w:rsidRPr="006D746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0590" w:rsidRPr="00800C92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C92"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>иплины обучающийся должен</w:t>
      </w:r>
    </w:p>
    <w:p w:rsidR="00C00590" w:rsidRDefault="00C00590" w:rsidP="00C00590">
      <w:pPr>
        <w:snapToGrid w:val="0"/>
        <w:rPr>
          <w:b/>
          <w:sz w:val="28"/>
          <w:szCs w:val="28"/>
        </w:rPr>
      </w:pPr>
      <w:r w:rsidRPr="00800C92">
        <w:rPr>
          <w:b/>
          <w:sz w:val="28"/>
          <w:szCs w:val="28"/>
        </w:rPr>
        <w:t>уметь:</w:t>
      </w:r>
    </w:p>
    <w:p w:rsidR="00C00590" w:rsidRDefault="00C00590" w:rsidP="00C00590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00590">
        <w:rPr>
          <w:sz w:val="28"/>
          <w:szCs w:val="28"/>
        </w:rPr>
        <w:t>применять логистические цепи и схемы, обеспечивающие рациональную организацию материальных потоков;</w:t>
      </w:r>
    </w:p>
    <w:p w:rsidR="00C00590" w:rsidRPr="00C00590" w:rsidRDefault="00C00590" w:rsidP="00C00590">
      <w:pPr>
        <w:snapToGrid w:val="0"/>
        <w:rPr>
          <w:sz w:val="28"/>
          <w:szCs w:val="28"/>
        </w:rPr>
      </w:pPr>
      <w:r>
        <w:rPr>
          <w:sz w:val="28"/>
          <w:szCs w:val="28"/>
        </w:rPr>
        <w:tab/>
        <w:t>управлять логистическими процессами организации</w:t>
      </w:r>
      <w:r w:rsidR="00EE68F1">
        <w:rPr>
          <w:sz w:val="28"/>
          <w:szCs w:val="28"/>
        </w:rPr>
        <w:t>;</w:t>
      </w:r>
    </w:p>
    <w:p w:rsidR="00C00590" w:rsidRPr="00800C92" w:rsidRDefault="00C00590" w:rsidP="00C00590">
      <w:pPr>
        <w:rPr>
          <w:i/>
          <w:sz w:val="28"/>
          <w:szCs w:val="28"/>
        </w:rPr>
      </w:pPr>
      <w:r w:rsidRPr="00800C92">
        <w:rPr>
          <w:b/>
          <w:sz w:val="28"/>
          <w:szCs w:val="28"/>
        </w:rPr>
        <w:t>знать:</w:t>
      </w:r>
    </w:p>
    <w:p w:rsidR="00C00590" w:rsidRDefault="00EE68F1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, задачи, функции и методы логистики;</w:t>
      </w:r>
    </w:p>
    <w:p w:rsidR="00EE68F1" w:rsidRDefault="00EE68F1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огистические цепи и схемы, современные складские технологии, логистические процессы;</w:t>
      </w:r>
    </w:p>
    <w:p w:rsidR="00EE68F1" w:rsidRDefault="00EE68F1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и управление в логистике;</w:t>
      </w:r>
    </w:p>
    <w:p w:rsidR="00C00590" w:rsidRDefault="00EE68F1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упочную и коммерческую логистику.</w:t>
      </w:r>
    </w:p>
    <w:p w:rsidR="00756BD9" w:rsidRPr="00800C92" w:rsidRDefault="00756BD9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72 </w:t>
      </w:r>
      <w:r w:rsidRPr="00A20A8B">
        <w:rPr>
          <w:sz w:val="28"/>
          <w:szCs w:val="28"/>
        </w:rPr>
        <w:t>часов, в том числе: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>ной нагрузки обучающегося 48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 24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. СТРУКТУРА И </w:t>
      </w:r>
      <w:r w:rsidRPr="00A20A8B">
        <w:rPr>
          <w:b/>
          <w:sz w:val="28"/>
          <w:szCs w:val="28"/>
        </w:rPr>
        <w:t>СОДЕРЖАНИЕ УЧЕБНОЙ ДИСЦИПЛИНЫ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00590" w:rsidRPr="00AE4DB8" w:rsidTr="00197F7A">
        <w:trPr>
          <w:trHeight w:val="460"/>
        </w:trPr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sz w:val="28"/>
                <w:szCs w:val="28"/>
              </w:rPr>
            </w:pPr>
            <w:r w:rsidRPr="00AE4DB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  <w:r w:rsidRPr="00AE4DB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0590" w:rsidRPr="00AE4DB8" w:rsidTr="00197F7A">
        <w:trPr>
          <w:trHeight w:val="285"/>
        </w:trPr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rPr>
                <w:b/>
                <w:sz w:val="28"/>
                <w:szCs w:val="28"/>
              </w:rPr>
            </w:pPr>
            <w:r w:rsidRPr="00AE4DB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jc w:val="both"/>
              <w:rPr>
                <w:sz w:val="28"/>
                <w:szCs w:val="28"/>
              </w:rPr>
            </w:pPr>
            <w:r w:rsidRPr="00AE4DB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jc w:val="both"/>
              <w:rPr>
                <w:sz w:val="28"/>
                <w:szCs w:val="28"/>
              </w:rPr>
            </w:pPr>
            <w:r w:rsidRPr="00AE4DB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ind w:firstLine="357"/>
              <w:jc w:val="both"/>
              <w:rPr>
                <w:sz w:val="28"/>
                <w:szCs w:val="28"/>
              </w:rPr>
            </w:pPr>
            <w:r w:rsidRPr="00AE4DB8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ind w:firstLine="357"/>
              <w:jc w:val="both"/>
              <w:rPr>
                <w:sz w:val="28"/>
                <w:szCs w:val="28"/>
              </w:rPr>
            </w:pPr>
            <w:r w:rsidRPr="00AE4DB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ind w:firstLine="357"/>
              <w:jc w:val="both"/>
              <w:rPr>
                <w:sz w:val="28"/>
                <w:szCs w:val="28"/>
              </w:rPr>
            </w:pPr>
            <w:r w:rsidRPr="00AE4DB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ind w:firstLine="357"/>
              <w:jc w:val="both"/>
              <w:rPr>
                <w:i/>
                <w:sz w:val="28"/>
                <w:szCs w:val="28"/>
              </w:rPr>
            </w:pPr>
            <w:r w:rsidRPr="00AE4DB8">
              <w:rPr>
                <w:sz w:val="28"/>
                <w:szCs w:val="28"/>
              </w:rPr>
              <w:t>курсовая работа (проект) (</w:t>
            </w:r>
            <w:r w:rsidRPr="00AE4DB8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jc w:val="both"/>
              <w:rPr>
                <w:b/>
                <w:sz w:val="28"/>
                <w:szCs w:val="28"/>
              </w:rPr>
            </w:pPr>
            <w:r w:rsidRPr="00AE4DB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C00590" w:rsidRPr="00AE4DB8" w:rsidRDefault="00C00590" w:rsidP="00197F7A">
            <w:pPr>
              <w:jc w:val="both"/>
              <w:rPr>
                <w:sz w:val="28"/>
                <w:szCs w:val="28"/>
              </w:rPr>
            </w:pPr>
            <w:r w:rsidRPr="00AE4DB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0590" w:rsidRPr="00AE4DB8" w:rsidRDefault="00C00590" w:rsidP="00197F7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0590" w:rsidRPr="00AE4DB8" w:rsidTr="00197F7A">
        <w:tc>
          <w:tcPr>
            <w:tcW w:w="7904" w:type="dxa"/>
            <w:shd w:val="clear" w:color="auto" w:fill="auto"/>
          </w:tcPr>
          <w:p w:rsidR="00EE68F1" w:rsidRPr="00D77FBC" w:rsidRDefault="0038212A" w:rsidP="00EE68F1">
            <w:pPr>
              <w:numPr>
                <w:ilvl w:val="0"/>
                <w:numId w:val="7"/>
              </w:numPr>
              <w:ind w:left="567" w:hanging="21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D77FBC">
              <w:rPr>
                <w:i/>
                <w:sz w:val="28"/>
                <w:szCs w:val="28"/>
              </w:rPr>
              <w:t>оиск информации для подготовки к практическим работа</w:t>
            </w:r>
            <w:r>
              <w:rPr>
                <w:i/>
                <w:sz w:val="28"/>
                <w:szCs w:val="28"/>
              </w:rPr>
              <w:t>м</w:t>
            </w:r>
          </w:p>
          <w:p w:rsidR="00EE68F1" w:rsidRDefault="00EE68F1" w:rsidP="00EE68F1">
            <w:pPr>
              <w:numPr>
                <w:ilvl w:val="0"/>
                <w:numId w:val="7"/>
              </w:numPr>
              <w:ind w:left="567" w:hanging="21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одготовка </w:t>
            </w:r>
            <w:r w:rsidR="0038212A">
              <w:rPr>
                <w:bCs/>
                <w:i/>
                <w:sz w:val="28"/>
                <w:szCs w:val="28"/>
              </w:rPr>
              <w:t>конспектов по дидактическим единицам тем</w:t>
            </w:r>
          </w:p>
          <w:p w:rsidR="00C00590" w:rsidRPr="00D77FBC" w:rsidRDefault="00EE68F1" w:rsidP="0038212A">
            <w:pPr>
              <w:numPr>
                <w:ilvl w:val="0"/>
                <w:numId w:val="7"/>
              </w:numPr>
              <w:ind w:left="567" w:hanging="2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готовка </w:t>
            </w:r>
            <w:r w:rsidR="0038212A">
              <w:rPr>
                <w:i/>
                <w:sz w:val="28"/>
                <w:szCs w:val="28"/>
              </w:rPr>
              <w:t>докладов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EE68F1" w:rsidRDefault="00EE68F1" w:rsidP="00EE68F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38212A" w:rsidRDefault="0038212A" w:rsidP="00EE68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38212A" w:rsidRDefault="0038212A" w:rsidP="00EE68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38212A" w:rsidRDefault="0038212A" w:rsidP="00EE68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C00590" w:rsidRPr="00AE4DB8" w:rsidRDefault="00C00590" w:rsidP="00D77FBC">
            <w:pPr>
              <w:rPr>
                <w:i/>
                <w:iCs/>
                <w:sz w:val="28"/>
                <w:szCs w:val="28"/>
              </w:rPr>
            </w:pPr>
          </w:p>
        </w:tc>
      </w:tr>
      <w:tr w:rsidR="00C00590" w:rsidRPr="00AE4DB8" w:rsidTr="00197F7A">
        <w:tc>
          <w:tcPr>
            <w:tcW w:w="9704" w:type="dxa"/>
            <w:gridSpan w:val="2"/>
            <w:shd w:val="clear" w:color="auto" w:fill="auto"/>
          </w:tcPr>
          <w:p w:rsidR="00C00590" w:rsidRPr="00AE4DB8" w:rsidRDefault="00C00590" w:rsidP="00197F7A">
            <w:pPr>
              <w:rPr>
                <w:i/>
                <w:iCs/>
                <w:sz w:val="28"/>
                <w:szCs w:val="28"/>
              </w:rPr>
            </w:pPr>
            <w:r w:rsidRPr="00AE4DB8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D77FBC">
              <w:rPr>
                <w:i/>
                <w:iCs/>
                <w:sz w:val="28"/>
                <w:szCs w:val="28"/>
              </w:rPr>
              <w:t xml:space="preserve">                         </w:t>
            </w:r>
            <w:r w:rsidR="00D77FBC" w:rsidRPr="00D77FBC">
              <w:rPr>
                <w:b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D77FBC">
              <w:rPr>
                <w:b/>
                <w:i/>
                <w:iCs/>
                <w:sz w:val="28"/>
                <w:szCs w:val="28"/>
              </w:rPr>
              <w:t>зачет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C00590" w:rsidRPr="00AE4DB8" w:rsidRDefault="00C00590" w:rsidP="00197F7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00590" w:rsidRPr="00A20A8B" w:rsidSect="00D77FBC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993" w:header="708" w:footer="708" w:gutter="0"/>
          <w:cols w:space="720"/>
          <w:titlePg/>
          <w:docGrid w:linePitch="326"/>
        </w:sectPr>
      </w:pPr>
    </w:p>
    <w:p w:rsidR="00197F7A" w:rsidRPr="00EC3C87" w:rsidRDefault="00C00590" w:rsidP="00EC3C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  <w:r w:rsidRPr="00EC3C87">
        <w:rPr>
          <w:sz w:val="28"/>
          <w:szCs w:val="28"/>
        </w:rPr>
        <w:lastRenderedPageBreak/>
        <w:t>2.2. Тематический план и содержание учебной дисциплины</w:t>
      </w:r>
      <w:r w:rsidRPr="00EC3C87">
        <w:rPr>
          <w:caps/>
          <w:sz w:val="28"/>
          <w:szCs w:val="28"/>
        </w:rPr>
        <w:t xml:space="preserve"> «</w:t>
      </w:r>
      <w:r w:rsidR="00C16F48" w:rsidRPr="00EC3C87">
        <w:rPr>
          <w:sz w:val="28"/>
          <w:szCs w:val="28"/>
        </w:rPr>
        <w:t>Логистика</w:t>
      </w:r>
      <w:r w:rsidRPr="00EC3C87">
        <w:rPr>
          <w:sz w:val="28"/>
          <w:szCs w:val="28"/>
        </w:rPr>
        <w:t>»</w:t>
      </w:r>
    </w:p>
    <w:p w:rsidR="00197F7A" w:rsidRDefault="00197F7A" w:rsidP="00197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362"/>
        <w:gridCol w:w="65"/>
        <w:gridCol w:w="8878"/>
        <w:gridCol w:w="1717"/>
        <w:gridCol w:w="1674"/>
      </w:tblGrid>
      <w:tr w:rsidR="00197F7A" w:rsidRPr="00D77FBC" w:rsidTr="0038212A">
        <w:trPr>
          <w:trHeight w:val="2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77FB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gramStart"/>
            <w:r w:rsidRPr="00D77FB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77FB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77FBC">
              <w:rPr>
                <w:b/>
                <w:bCs/>
              </w:rPr>
              <w:t>Объем час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77FBC">
              <w:rPr>
                <w:b/>
                <w:bCs/>
              </w:rPr>
              <w:t>Уровень освоения</w:t>
            </w:r>
          </w:p>
        </w:tc>
      </w:tr>
      <w:tr w:rsidR="00197F7A" w:rsidRPr="00D77FBC" w:rsidTr="0038212A">
        <w:trPr>
          <w:trHeight w:val="2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77FBC">
              <w:rPr>
                <w:b/>
                <w:bCs/>
              </w:rPr>
              <w:t>1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77FBC">
              <w:rPr>
                <w:b/>
                <w:bCs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77FBC">
              <w:rPr>
                <w:b/>
                <w:bCs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77FBC">
              <w:rPr>
                <w:b/>
                <w:bCs/>
              </w:rPr>
              <w:t>4</w:t>
            </w:r>
          </w:p>
        </w:tc>
      </w:tr>
      <w:tr w:rsidR="00D77FBC" w:rsidRPr="00D77FBC" w:rsidTr="0038212A">
        <w:trPr>
          <w:trHeight w:val="20"/>
        </w:trPr>
        <w:tc>
          <w:tcPr>
            <w:tcW w:w="1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BC" w:rsidRPr="00D77FBC" w:rsidRDefault="00D77FBC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77FBC">
              <w:rPr>
                <w:b/>
                <w:bCs/>
              </w:rPr>
              <w:t>Раздел 1. Методологические основы логист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BC" w:rsidRPr="00D77FBC" w:rsidRDefault="0038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756BD9">
              <w:rPr>
                <w:b/>
                <w:bCs/>
                <w:i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7FBC" w:rsidRPr="00D77FBC" w:rsidRDefault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81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Тема 1.1</w:t>
            </w:r>
          </w:p>
          <w:p w:rsidR="00197F7A" w:rsidRPr="00D77FBC" w:rsidRDefault="00197F7A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Принципы, функциилогистики. Материальные потоки, </w:t>
            </w:r>
            <w:proofErr w:type="spellStart"/>
            <w:r w:rsidRPr="00D77FBC">
              <w:rPr>
                <w:bCs/>
              </w:rPr>
              <w:t>логистические</w:t>
            </w:r>
            <w:proofErr w:type="spellEnd"/>
            <w:r w:rsidRPr="00D77FBC">
              <w:rPr>
                <w:bCs/>
              </w:rPr>
              <w:t xml:space="preserve"> операции.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7A" w:rsidRPr="00D77FBC" w:rsidRDefault="0009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 w:rsidP="00D77FBC">
            <w:pPr>
              <w:rPr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1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widowControl w:val="0"/>
              <w:snapToGrid w:val="0"/>
              <w:spacing w:line="276" w:lineRule="auto"/>
              <w:rPr>
                <w:bCs/>
              </w:rPr>
            </w:pPr>
            <w:r w:rsidRPr="00D77FBC">
              <w:t>Понятие, цели, задачи и принципы логистики. Организационная структура логистики на предприятии. Учет логистических издержек на всем пути продвижения материального потока. Экономический эффект от использования логист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1</w:t>
            </w: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 w:rsidP="00D77FBC">
            <w:pPr>
              <w:rPr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2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widowControl w:val="0"/>
              <w:snapToGrid w:val="0"/>
              <w:spacing w:line="276" w:lineRule="auto"/>
            </w:pPr>
            <w:r w:rsidRPr="00D77FBC">
              <w:t>Материальные потоки и логистические операции. Виды материальных потоков. Понятие логистической системы. Виды логистических сист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1</w:t>
            </w: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 w:rsidP="00D77FBC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Лабораторные работы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97F7A" w:rsidRPr="00D77FBC" w:rsidRDefault="0009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 w:rsidP="00D77FBC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Практические занятия </w:t>
            </w:r>
          </w:p>
          <w:p w:rsidR="00703D9A" w:rsidRPr="00D77FBC" w:rsidRDefault="0070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Распределение логистических функций. Экономическая эффективность от использования логистики.</w:t>
            </w:r>
          </w:p>
          <w:p w:rsidR="00703D9A" w:rsidRPr="00D77FBC" w:rsidRDefault="0070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Логистическая схема обеспечения производственного объекта материальными ресурсам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09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 w:rsidP="00D77FBC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Контрольные работы  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 w:rsidP="00D77FBC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Самостоятельная работа </w:t>
            </w:r>
            <w:proofErr w:type="gramStart"/>
            <w:r w:rsidRPr="00D77FBC">
              <w:rPr>
                <w:bCs/>
              </w:rPr>
              <w:t>обучающихся</w:t>
            </w:r>
            <w:proofErr w:type="gramEnd"/>
          </w:p>
          <w:p w:rsidR="00703D9A" w:rsidRPr="00D77FBC" w:rsidRDefault="0070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Подготовка докладов:</w:t>
            </w:r>
          </w:p>
          <w:p w:rsidR="00197F7A" w:rsidRPr="00D77FBC" w:rsidRDefault="0070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     1. Предпосылки развития логистики.</w:t>
            </w:r>
          </w:p>
          <w:p w:rsidR="00197F7A" w:rsidRPr="00D77FBC" w:rsidRDefault="00197F7A">
            <w:pPr>
              <w:widowControl w:val="0"/>
              <w:snapToGrid w:val="0"/>
              <w:spacing w:line="276" w:lineRule="auto"/>
              <w:jc w:val="both"/>
            </w:pPr>
            <w:r w:rsidRPr="00D77FBC">
              <w:t xml:space="preserve">     2. </w:t>
            </w:r>
            <w:r w:rsidR="00703D9A" w:rsidRPr="00D77FBC">
              <w:t>Этапы развития логистик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09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38212A" w:rsidRPr="00D77FBC" w:rsidTr="00E64C87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A" w:rsidRPr="00D77FBC" w:rsidRDefault="0038212A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Тема 1.2</w:t>
            </w:r>
          </w:p>
          <w:p w:rsidR="0038212A" w:rsidRPr="00D77FBC" w:rsidRDefault="0038212A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Логистические системы, методы решения логистических задач.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A" w:rsidRPr="00D77FBC" w:rsidRDefault="0038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12A" w:rsidRPr="00D77FBC" w:rsidRDefault="0038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A" w:rsidRPr="00D77FBC" w:rsidRDefault="0038212A">
            <w:pPr>
              <w:rPr>
                <w:bCs/>
                <w:i/>
              </w:rPr>
            </w:pPr>
          </w:p>
        </w:tc>
      </w:tr>
      <w:tr w:rsidR="0038212A" w:rsidRPr="00D77FBC" w:rsidTr="00E64C8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A" w:rsidRPr="00D77FBC" w:rsidRDefault="0038212A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A" w:rsidRPr="00D77FBC" w:rsidRDefault="0038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1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A" w:rsidRPr="00D77FBC" w:rsidRDefault="0038212A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D77FBC">
              <w:rPr>
                <w:color w:val="000000"/>
              </w:rPr>
              <w:t>Логистические системы, их виды. Общая характеристика методов решения логистических задач. Анализ полной стоимости в логистике. Классический и системный подход к организации материального потока. Показатели логистик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A" w:rsidRPr="00D77FBC" w:rsidRDefault="0038212A" w:rsidP="00D77FBC">
            <w:pPr>
              <w:shd w:val="clear" w:color="auto" w:fill="FFFFFF"/>
              <w:jc w:val="center"/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A" w:rsidRPr="00D77FBC" w:rsidRDefault="0038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/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Лабораторные работы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97F7A" w:rsidRPr="00D77FBC" w:rsidRDefault="00097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/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Практические занятия   </w:t>
            </w:r>
          </w:p>
          <w:p w:rsidR="00197F7A" w:rsidRPr="00D77FBC" w:rsidRDefault="00B36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Разработка эффективной схемы процесса товароснабжения розничной товарной сети. Расчет показателей логистики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E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/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Контрольные работы 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/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Самостоятельная работа </w:t>
            </w:r>
            <w:proofErr w:type="gramStart"/>
            <w:r w:rsidRPr="00D77FBC">
              <w:rPr>
                <w:bCs/>
              </w:rPr>
              <w:t>обучающихся</w:t>
            </w:r>
            <w:proofErr w:type="gramEnd"/>
          </w:p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Подготовка конспекта по дидактическим единицам тем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E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D77FBC" w:rsidRPr="00D77FBC" w:rsidTr="0038212A">
        <w:trPr>
          <w:trHeight w:val="20"/>
        </w:trPr>
        <w:tc>
          <w:tcPr>
            <w:tcW w:w="1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BC" w:rsidRPr="00D77FBC" w:rsidRDefault="00D77FBC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77FBC">
              <w:rPr>
                <w:b/>
                <w:bCs/>
              </w:rPr>
              <w:t xml:space="preserve">Раздел 2. </w:t>
            </w:r>
            <w:proofErr w:type="spellStart"/>
            <w:r w:rsidRPr="00D77FBC">
              <w:rPr>
                <w:b/>
                <w:bCs/>
              </w:rPr>
              <w:t>Логистический</w:t>
            </w:r>
            <w:proofErr w:type="spellEnd"/>
            <w:r w:rsidRPr="00D77FBC">
              <w:rPr>
                <w:b/>
                <w:bCs/>
              </w:rPr>
              <w:t xml:space="preserve"> подход к управлению материальными потокам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BC" w:rsidRPr="0038212A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BC" w:rsidRPr="00D77FBC" w:rsidRDefault="00D77FBC">
            <w:pPr>
              <w:rPr>
                <w:bCs/>
                <w:i/>
              </w:rPr>
            </w:pPr>
          </w:p>
        </w:tc>
      </w:tr>
      <w:tr w:rsidR="00756BD9" w:rsidRPr="00D77FBC" w:rsidTr="0020205E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Тема 2.1.</w:t>
            </w:r>
          </w:p>
          <w:p w:rsidR="00756BD9" w:rsidRPr="00D77FBC" w:rsidRDefault="00756BD9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77FBC">
              <w:rPr>
                <w:bCs/>
              </w:rPr>
              <w:t>Закупочная логистика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 w:rsidP="006D6B62">
            <w:pPr>
              <w:shd w:val="clear" w:color="auto" w:fill="FFFFFF"/>
              <w:ind w:right="45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</w:rPr>
            </w:pPr>
          </w:p>
        </w:tc>
      </w:tr>
      <w:tr w:rsidR="00756BD9" w:rsidRPr="00D77FBC" w:rsidTr="0020205E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 w:rsidP="00D77FBC">
            <w:pPr>
              <w:rPr>
                <w:b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1</w:t>
            </w:r>
          </w:p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276" w:lineRule="auto"/>
              <w:ind w:right="45"/>
              <w:jc w:val="both"/>
              <w:rPr>
                <w:bCs/>
              </w:rPr>
            </w:pPr>
            <w:r w:rsidRPr="00D77FBC">
              <w:rPr>
                <w:color w:val="000000"/>
              </w:rPr>
              <w:t>Сущность и задачи закупочной логистики. Функция снабжения на предприят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 w:rsidP="006D6B62">
            <w:pPr>
              <w:shd w:val="clear" w:color="auto" w:fill="FFFFFF"/>
              <w:ind w:right="45"/>
              <w:jc w:val="center"/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 w:rsidP="00E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756BD9" w:rsidRPr="00D77FBC" w:rsidTr="0020205E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 w:rsidP="00D77FBC">
            <w:pPr>
              <w:rPr>
                <w:b/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2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276" w:lineRule="auto"/>
              <w:ind w:right="45"/>
              <w:jc w:val="both"/>
              <w:rPr>
                <w:color w:val="000000"/>
              </w:rPr>
            </w:pPr>
            <w:r w:rsidRPr="00D77FBC">
              <w:rPr>
                <w:color w:val="000000"/>
              </w:rPr>
              <w:t>Задача выбора поставщика. Система  поставок  «точно в срок» в закупочной логистике. Метод быстрого реаг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 w:rsidP="00D77FBC">
            <w:pPr>
              <w:rPr>
                <w:b/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Лабораторные работы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97F7A" w:rsidRPr="00D77FBC" w:rsidRDefault="00E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3</w:t>
            </w: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 w:rsidP="00D77FBC">
            <w:pPr>
              <w:rPr>
                <w:b/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Практические занятия</w:t>
            </w:r>
          </w:p>
          <w:p w:rsidR="00197F7A" w:rsidRPr="00D77FBC" w:rsidRDefault="00A6396F">
            <w:pPr>
              <w:spacing w:line="276" w:lineRule="auto"/>
              <w:rPr>
                <w:bCs/>
              </w:rPr>
            </w:pPr>
            <w:r w:rsidRPr="00D77FBC">
              <w:t>Разработка положения об отделе закупок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E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 w:rsidP="00D77FBC">
            <w:pPr>
              <w:rPr>
                <w:b/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Контрольные 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 w:rsidP="00D77FBC">
            <w:pPr>
              <w:rPr>
                <w:b/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Самостоятельная работа </w:t>
            </w:r>
            <w:proofErr w:type="gramStart"/>
            <w:r w:rsidRPr="00D77FBC">
              <w:rPr>
                <w:bCs/>
              </w:rPr>
              <w:t>обучающихся</w:t>
            </w:r>
            <w:proofErr w:type="gramEnd"/>
          </w:p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П</w:t>
            </w:r>
            <w:r w:rsidR="00A6396F" w:rsidRPr="00D77FBC">
              <w:rPr>
                <w:bCs/>
              </w:rPr>
              <w:t>оиск и оформление информации для п</w:t>
            </w:r>
            <w:r w:rsidRPr="00D77FBC">
              <w:rPr>
                <w:bCs/>
              </w:rPr>
              <w:t>одготовк</w:t>
            </w:r>
            <w:r w:rsidR="00A6396F" w:rsidRPr="00D77FBC">
              <w:rPr>
                <w:bCs/>
              </w:rPr>
              <w:t xml:space="preserve">и </w:t>
            </w:r>
            <w:r w:rsidRPr="00D77FBC">
              <w:rPr>
                <w:bCs/>
              </w:rPr>
              <w:t xml:space="preserve"> к практической работе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E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756BD9" w:rsidRPr="00D77FBC" w:rsidTr="003D29A2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D77FBC">
              <w:rPr>
                <w:bCs/>
              </w:rPr>
              <w:t xml:space="preserve">Тема </w:t>
            </w:r>
            <w:r w:rsidRPr="00D77FBC">
              <w:rPr>
                <w:color w:val="000000"/>
              </w:rPr>
              <w:t xml:space="preserve">2.2. </w:t>
            </w:r>
          </w:p>
          <w:p w:rsidR="00756BD9" w:rsidRPr="00D77FBC" w:rsidRDefault="00756BD9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color w:val="000000"/>
              </w:rPr>
              <w:t>Коммерческая логистика.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Содержание учебного материала</w:t>
            </w:r>
          </w:p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</w:rPr>
            </w:pPr>
          </w:p>
        </w:tc>
      </w:tr>
      <w:tr w:rsidR="00756BD9" w:rsidRPr="00D77FBC" w:rsidTr="003D29A2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1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276" w:lineRule="auto"/>
              <w:ind w:left="19" w:right="6" w:firstLine="15"/>
              <w:jc w:val="both"/>
              <w:rPr>
                <w:bCs/>
              </w:rPr>
            </w:pPr>
            <w:r w:rsidRPr="00D77FBC">
              <w:rPr>
                <w:bCs/>
              </w:rPr>
              <w:t>Коммерческая логистика, понятие, задачи, основные составляющие, управл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 w:rsidP="006D6B62">
            <w:pPr>
              <w:shd w:val="clear" w:color="auto" w:fill="FFFFFF"/>
              <w:ind w:left="19" w:right="6" w:firstLine="15"/>
              <w:jc w:val="center"/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1</w:t>
            </w:r>
          </w:p>
        </w:tc>
      </w:tr>
      <w:tr w:rsidR="00756BD9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2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302" w:lineRule="exact"/>
              <w:ind w:left="19" w:right="5" w:firstLine="15"/>
              <w:jc w:val="both"/>
              <w:rPr>
                <w:color w:val="000000"/>
              </w:rPr>
            </w:pPr>
            <w:r w:rsidRPr="00D77FBC">
              <w:rPr>
                <w:color w:val="000000"/>
              </w:rPr>
              <w:t>Распределительная логистика, понятие, задачи. Логистические каналы и логистические цепи. Развитие инфраструктуры товарных рынк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756BD9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3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302" w:lineRule="exact"/>
              <w:ind w:left="19" w:right="5" w:firstLine="15"/>
              <w:jc w:val="both"/>
              <w:rPr>
                <w:color w:val="000000"/>
              </w:rPr>
            </w:pPr>
            <w:r w:rsidRPr="00D77FBC">
              <w:rPr>
                <w:color w:val="000000"/>
              </w:rPr>
              <w:t>Транспортная логистика, ее сущность и задачи. Выбор вида транспорта, разработка маршрутов движения. Транспортные тариф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756BD9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4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302" w:lineRule="exact"/>
              <w:ind w:left="19" w:right="5" w:firstLine="15"/>
              <w:jc w:val="both"/>
              <w:rPr>
                <w:color w:val="000000"/>
              </w:rPr>
            </w:pPr>
            <w:r w:rsidRPr="00D77FBC">
              <w:rPr>
                <w:color w:val="000000"/>
              </w:rPr>
              <w:t>Информационная логистика. Информационные потоки и информационные системы в логистике. Принципы построения информационных систем. Маркировка грузовых паке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Лабораторные работы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Практические занятия     </w:t>
            </w:r>
          </w:p>
          <w:p w:rsidR="00197F7A" w:rsidRPr="00D77FBC" w:rsidRDefault="0068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Критерии </w:t>
            </w:r>
            <w:proofErr w:type="gramStart"/>
            <w:r w:rsidRPr="00D77FBC">
              <w:rPr>
                <w:bCs/>
              </w:rPr>
              <w:t>выбора каналов распределения заданного вида товара</w:t>
            </w:r>
            <w:proofErr w:type="gramEnd"/>
            <w:r w:rsidRPr="00D77FBC">
              <w:rPr>
                <w:bCs/>
              </w:rPr>
              <w:t>.</w:t>
            </w:r>
          </w:p>
          <w:p w:rsidR="00680016" w:rsidRPr="00D77FBC" w:rsidRDefault="0068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Расчет целесообразности использования услуг посредника.</w:t>
            </w:r>
          </w:p>
          <w:p w:rsidR="00680016" w:rsidRPr="00D77FBC" w:rsidRDefault="00D9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Сравнение характеристик смешанной и интермодальной перевозки.</w:t>
            </w:r>
          </w:p>
          <w:p w:rsidR="00D9178F" w:rsidRPr="00D77FBC" w:rsidRDefault="00D9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Характеристика товара по штриховому коду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E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Контрольные работы 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197F7A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Самостоятельная работа </w:t>
            </w:r>
            <w:proofErr w:type="gramStart"/>
            <w:r w:rsidRPr="00D77FBC">
              <w:rPr>
                <w:bCs/>
              </w:rPr>
              <w:t>обучающихся</w:t>
            </w:r>
            <w:proofErr w:type="gramEnd"/>
          </w:p>
          <w:p w:rsidR="00197F7A" w:rsidRPr="00D77FBC" w:rsidRDefault="00D9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Поиск и оформление информации для подготовки  к практической работе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7A" w:rsidRPr="00D77FBC" w:rsidRDefault="00E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7A" w:rsidRPr="00D77FBC" w:rsidRDefault="00197F7A">
            <w:pPr>
              <w:rPr>
                <w:bCs/>
                <w:i/>
              </w:rPr>
            </w:pPr>
          </w:p>
        </w:tc>
      </w:tr>
      <w:tr w:rsidR="00756BD9" w:rsidRPr="00D77FBC" w:rsidTr="008763F8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 w:rsidP="00D77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Тема </w:t>
            </w:r>
            <w:r w:rsidRPr="00D77FBC">
              <w:rPr>
                <w:color w:val="000000"/>
              </w:rPr>
              <w:t>2.3. Запасы и склады в логистике.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</w:rPr>
            </w:pPr>
          </w:p>
        </w:tc>
      </w:tr>
      <w:tr w:rsidR="00756BD9" w:rsidRPr="00D77FBC" w:rsidTr="008763F8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1</w:t>
            </w:r>
          </w:p>
        </w:tc>
        <w:tc>
          <w:tcPr>
            <w:tcW w:w="8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276" w:lineRule="auto"/>
              <w:ind w:left="34" w:right="19" w:firstLine="32"/>
              <w:jc w:val="both"/>
              <w:rPr>
                <w:bCs/>
              </w:rPr>
            </w:pPr>
            <w:r w:rsidRPr="00D77FBC">
              <w:t>Понятие, виды и размер запасов. Система контроля состояния запас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 w:rsidP="006D6B62">
            <w:pPr>
              <w:shd w:val="clear" w:color="auto" w:fill="FFFFFF"/>
              <w:ind w:left="34" w:right="19" w:firstLine="32"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756BD9" w:rsidRPr="00D77FBC" w:rsidTr="008763F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276" w:lineRule="auto"/>
              <w:ind w:left="34" w:right="19" w:firstLine="32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  <w:highlight w:val="yellow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 w:rsidP="0050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2</w:t>
            </w:r>
          </w:p>
        </w:tc>
      </w:tr>
      <w:tr w:rsidR="00756BD9" w:rsidRPr="00D77FBC" w:rsidTr="008763F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2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shd w:val="clear" w:color="auto" w:fill="FFFFFF"/>
              <w:spacing w:line="276" w:lineRule="auto"/>
              <w:ind w:left="34" w:right="19" w:firstLine="32"/>
              <w:jc w:val="both"/>
              <w:rPr>
                <w:color w:val="000000"/>
              </w:rPr>
            </w:pPr>
            <w:r w:rsidRPr="00D77FBC">
              <w:rPr>
                <w:color w:val="000000"/>
              </w:rPr>
              <w:t>Понятие, виды и функции складов. Склад как элемент логистической системы. Организация складских процессов с элементами логистики. Грузовая единиц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9" w:rsidRPr="00D77FBC" w:rsidRDefault="00756BD9">
            <w:pPr>
              <w:rPr>
                <w:bCs/>
                <w:i/>
                <w:highlight w:val="yellow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9" w:rsidRPr="00D77FBC" w:rsidRDefault="0075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D6B62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Лабораторные работы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D6B62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Практические занятия</w:t>
            </w:r>
          </w:p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>Определение величины запасов.</w:t>
            </w:r>
          </w:p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t xml:space="preserve">Определение </w:t>
            </w:r>
            <w:proofErr w:type="gramStart"/>
            <w:r w:rsidRPr="00D77FBC">
              <w:t>характеристик основных систем контроля состояния запасов</w:t>
            </w:r>
            <w:proofErr w:type="gramEnd"/>
            <w:r w:rsidRPr="00D77FBC"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>
            <w:pPr>
              <w:rPr>
                <w:bCs/>
                <w:i/>
              </w:rPr>
            </w:pPr>
          </w:p>
        </w:tc>
      </w:tr>
      <w:tr w:rsidR="006D6B62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Контрольные работы      </w:t>
            </w:r>
            <w:r w:rsidRPr="00D77FBC">
              <w:rPr>
                <w:bCs/>
                <w:i/>
              </w:rPr>
              <w:t>не предусмотрен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>
            <w:pPr>
              <w:rPr>
                <w:bCs/>
                <w:i/>
              </w:rPr>
            </w:pPr>
          </w:p>
        </w:tc>
      </w:tr>
      <w:tr w:rsidR="006D6B62" w:rsidRPr="00D77FBC" w:rsidTr="0038212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>
            <w:pPr>
              <w:rPr>
                <w:bCs/>
              </w:rPr>
            </w:pP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Самостоятельная работа </w:t>
            </w:r>
            <w:proofErr w:type="gramStart"/>
            <w:r w:rsidRPr="00D77FBC">
              <w:rPr>
                <w:bCs/>
              </w:rPr>
              <w:t>обучающихся</w:t>
            </w:r>
            <w:proofErr w:type="gramEnd"/>
          </w:p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77FBC">
              <w:rPr>
                <w:bCs/>
              </w:rPr>
              <w:t xml:space="preserve">Склад как элемент </w:t>
            </w:r>
            <w:proofErr w:type="spellStart"/>
            <w:r w:rsidRPr="00D77FBC">
              <w:rPr>
                <w:bCs/>
              </w:rPr>
              <w:t>логистической</w:t>
            </w:r>
            <w:proofErr w:type="spellEnd"/>
            <w:r w:rsidRPr="00D77FBC">
              <w:rPr>
                <w:bCs/>
              </w:rPr>
              <w:t xml:space="preserve"> системы</w:t>
            </w:r>
            <w:r w:rsidR="0038212A">
              <w:rPr>
                <w:bCs/>
              </w:rPr>
              <w:t xml:space="preserve"> (подготовка конспект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>
            <w:pPr>
              <w:rPr>
                <w:bCs/>
                <w:i/>
              </w:rPr>
            </w:pPr>
          </w:p>
        </w:tc>
      </w:tr>
      <w:tr w:rsidR="006D6B62" w:rsidRPr="00D77FBC" w:rsidTr="0038212A">
        <w:trPr>
          <w:trHeight w:val="20"/>
        </w:trPr>
        <w:tc>
          <w:tcPr>
            <w:tcW w:w="1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 w:rsidP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D77FBC">
              <w:rPr>
                <w:bCs/>
              </w:rPr>
              <w:t>Итог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62" w:rsidRPr="00D77FBC" w:rsidRDefault="006D6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7FBC">
              <w:rPr>
                <w:bCs/>
                <w:i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62" w:rsidRPr="00D77FBC" w:rsidRDefault="006D6B62">
            <w:pPr>
              <w:rPr>
                <w:bCs/>
                <w:i/>
              </w:rPr>
            </w:pPr>
          </w:p>
        </w:tc>
      </w:tr>
    </w:tbl>
    <w:p w:rsidR="00C00590" w:rsidRPr="00A20A8B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C00590" w:rsidRPr="00A20A8B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C00590" w:rsidRPr="00A20A8B" w:rsidRDefault="00C00590" w:rsidP="00C00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00590" w:rsidRPr="00A20A8B" w:rsidSect="00197F7A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C00590" w:rsidRPr="00A20A8B" w:rsidRDefault="00C00590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</w:t>
      </w:r>
      <w:r>
        <w:rPr>
          <w:bCs/>
          <w:sz w:val="28"/>
          <w:szCs w:val="28"/>
        </w:rPr>
        <w:t xml:space="preserve"> учебного кабинета.</w:t>
      </w:r>
    </w:p>
    <w:p w:rsidR="00C00590" w:rsidRPr="00B87504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C00590" w:rsidRPr="00756BD9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56BD9">
        <w:rPr>
          <w:b/>
          <w:bCs/>
          <w:sz w:val="28"/>
          <w:szCs w:val="28"/>
        </w:rPr>
        <w:t xml:space="preserve">Оборудование учебного кабинета: </w:t>
      </w:r>
    </w:p>
    <w:p w:rsidR="00C00590" w:rsidRPr="00A7001E" w:rsidRDefault="00C00590" w:rsidP="00C00590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A7001E">
        <w:rPr>
          <w:bCs/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C00590" w:rsidRPr="00A7001E" w:rsidRDefault="00C00590" w:rsidP="00C00590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рабочее место преподавателя;</w:t>
      </w:r>
    </w:p>
    <w:p w:rsidR="00C00590" w:rsidRPr="001D656C" w:rsidRDefault="00C00590" w:rsidP="00C00590">
      <w:pPr>
        <w:pStyle w:val="21"/>
        <w:widowControl w:val="0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jc w:val="both"/>
        <w:rPr>
          <w:sz w:val="28"/>
        </w:rPr>
      </w:pPr>
      <w:r w:rsidRPr="001D656C">
        <w:rPr>
          <w:sz w:val="28"/>
        </w:rPr>
        <w:t>комплект учебно-методической документации;</w:t>
      </w:r>
    </w:p>
    <w:p w:rsidR="00C00590" w:rsidRDefault="00C00590" w:rsidP="00C00590">
      <w:pPr>
        <w:pStyle w:val="21"/>
        <w:widowControl w:val="0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jc w:val="both"/>
        <w:rPr>
          <w:sz w:val="28"/>
        </w:rPr>
      </w:pPr>
      <w:r w:rsidRPr="001D656C">
        <w:rPr>
          <w:sz w:val="28"/>
        </w:rPr>
        <w:t>комплект</w:t>
      </w:r>
      <w:r>
        <w:rPr>
          <w:sz w:val="28"/>
        </w:rPr>
        <w:t xml:space="preserve"> учебно-методических материалов.</w:t>
      </w:r>
    </w:p>
    <w:p w:rsidR="00C00590" w:rsidRPr="00B87504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C00590" w:rsidRPr="00756BD9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56BD9">
        <w:rPr>
          <w:b/>
          <w:bCs/>
          <w:sz w:val="28"/>
          <w:szCs w:val="28"/>
        </w:rPr>
        <w:t>Технические средства обучения:</w:t>
      </w:r>
    </w:p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C00590" w:rsidRDefault="00C00590" w:rsidP="00C00590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активная доска; </w:t>
      </w:r>
    </w:p>
    <w:p w:rsidR="00C00590" w:rsidRDefault="00C00590" w:rsidP="00C00590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медийный проектор; </w:t>
      </w:r>
    </w:p>
    <w:p w:rsidR="00C00590" w:rsidRDefault="00C00590" w:rsidP="00C00590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лицензионным программным обеспечением.</w:t>
      </w:r>
    </w:p>
    <w:p w:rsidR="00C00590" w:rsidRPr="00A20A8B" w:rsidRDefault="00C00590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00590" w:rsidRPr="00964D83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C00590" w:rsidRPr="00F611D8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11D8">
        <w:rPr>
          <w:bCs/>
          <w:sz w:val="28"/>
          <w:szCs w:val="28"/>
        </w:rPr>
        <w:t>Основные источники:</w:t>
      </w:r>
    </w:p>
    <w:p w:rsidR="00C00590" w:rsidRPr="00065BA8" w:rsidRDefault="006D6B62" w:rsidP="00C005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аджинский</w:t>
      </w:r>
      <w:proofErr w:type="spellEnd"/>
      <w:r>
        <w:rPr>
          <w:sz w:val="27"/>
          <w:szCs w:val="27"/>
        </w:rPr>
        <w:t xml:space="preserve"> А.М. Логистика</w:t>
      </w:r>
      <w:r w:rsidR="00C00590">
        <w:rPr>
          <w:sz w:val="27"/>
          <w:szCs w:val="27"/>
        </w:rPr>
        <w:t xml:space="preserve">; Учебник / </w:t>
      </w:r>
      <w:r>
        <w:rPr>
          <w:sz w:val="27"/>
          <w:szCs w:val="27"/>
        </w:rPr>
        <w:t>М. Маркетинг, 2008, - 406</w:t>
      </w:r>
      <w:r w:rsidR="00C00590">
        <w:rPr>
          <w:sz w:val="27"/>
          <w:szCs w:val="27"/>
        </w:rPr>
        <w:t xml:space="preserve"> </w:t>
      </w:r>
      <w:proofErr w:type="gramStart"/>
      <w:r w:rsidR="00C00590">
        <w:rPr>
          <w:sz w:val="27"/>
          <w:szCs w:val="27"/>
        </w:rPr>
        <w:t>с</w:t>
      </w:r>
      <w:proofErr w:type="gramEnd"/>
      <w:r w:rsidR="00C00590">
        <w:rPr>
          <w:sz w:val="27"/>
          <w:szCs w:val="27"/>
        </w:rPr>
        <w:t>.</w:t>
      </w:r>
    </w:p>
    <w:p w:rsidR="00C00590" w:rsidRPr="00FE0F7B" w:rsidRDefault="006D6B62" w:rsidP="00C005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567"/>
        <w:jc w:val="both"/>
        <w:rPr>
          <w:bCs/>
          <w:sz w:val="28"/>
          <w:szCs w:val="28"/>
        </w:rPr>
      </w:pPr>
      <w:r>
        <w:rPr>
          <w:sz w:val="27"/>
          <w:szCs w:val="27"/>
        </w:rPr>
        <w:t>Логистика. Под ред. Аникина Б.А.</w:t>
      </w:r>
      <w:r w:rsidR="00C00590" w:rsidRPr="00FE0F7B">
        <w:rPr>
          <w:sz w:val="27"/>
          <w:szCs w:val="27"/>
        </w:rPr>
        <w:t xml:space="preserve">, Учебник / – М., </w:t>
      </w:r>
      <w:r>
        <w:rPr>
          <w:sz w:val="27"/>
          <w:szCs w:val="27"/>
        </w:rPr>
        <w:t>ИНФРА-М, 2005. – 367</w:t>
      </w:r>
      <w:r w:rsidR="00C00590" w:rsidRPr="00FE0F7B">
        <w:rPr>
          <w:sz w:val="27"/>
          <w:szCs w:val="27"/>
        </w:rPr>
        <w:t xml:space="preserve"> с.</w:t>
      </w:r>
    </w:p>
    <w:p w:rsidR="00C00590" w:rsidRPr="00FE0F7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/>
        <w:jc w:val="both"/>
        <w:rPr>
          <w:bCs/>
          <w:sz w:val="28"/>
          <w:szCs w:val="28"/>
        </w:rPr>
      </w:pPr>
      <w:r w:rsidRPr="00FE0F7B">
        <w:rPr>
          <w:bCs/>
          <w:sz w:val="28"/>
          <w:szCs w:val="28"/>
        </w:rPr>
        <w:t xml:space="preserve">Дополнительные источники: </w:t>
      </w:r>
    </w:p>
    <w:p w:rsidR="00C00590" w:rsidRDefault="00381E79" w:rsidP="00C00590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ум по логистике: Учеб. Пособие/ Под ред. Б.А.Аникина. – М.: ИНФРА-М, 2005 – 149 с.</w:t>
      </w:r>
      <w:r w:rsidR="00C00590">
        <w:rPr>
          <w:bCs/>
          <w:sz w:val="28"/>
          <w:szCs w:val="28"/>
        </w:rPr>
        <w:t>.</w:t>
      </w:r>
    </w:p>
    <w:p w:rsidR="00C00590" w:rsidRDefault="00381E79" w:rsidP="00C00590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дников А.Н. Логистика: Терминологический словарь. – М.: ИНФРА-М, 2006. - 125</w:t>
      </w: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ические издания</w:t>
      </w:r>
      <w:r w:rsidR="00756BD9">
        <w:rPr>
          <w:bCs/>
          <w:sz w:val="28"/>
          <w:szCs w:val="28"/>
        </w:rPr>
        <w:t xml:space="preserve"> и электронные ресурсы</w:t>
      </w:r>
      <w:r>
        <w:rPr>
          <w:bCs/>
          <w:sz w:val="28"/>
          <w:szCs w:val="28"/>
        </w:rPr>
        <w:t>:</w:t>
      </w:r>
    </w:p>
    <w:p w:rsidR="00C00590" w:rsidRPr="00756BD9" w:rsidRDefault="00C00590" w:rsidP="00756BD9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56BD9">
        <w:rPr>
          <w:bCs/>
          <w:sz w:val="28"/>
          <w:szCs w:val="28"/>
        </w:rPr>
        <w:t>Вопросы экономики. Всероссийский ежемесячный электронный журнал.</w:t>
      </w:r>
      <w:r w:rsidRPr="00756BD9">
        <w:rPr>
          <w:sz w:val="28"/>
          <w:szCs w:val="28"/>
        </w:rPr>
        <w:t xml:space="preserve"> [Электронный ресурс] </w:t>
      </w:r>
      <w:r w:rsidRPr="00756BD9">
        <w:rPr>
          <w:bCs/>
          <w:sz w:val="28"/>
          <w:szCs w:val="28"/>
        </w:rPr>
        <w:t xml:space="preserve">– Режим доступа:  </w:t>
      </w:r>
      <w:hyperlink r:id="rId13" w:history="1">
        <w:r w:rsidRPr="00756BD9">
          <w:rPr>
            <w:rStyle w:val="a6"/>
            <w:bCs/>
            <w:sz w:val="28"/>
            <w:szCs w:val="28"/>
            <w:lang w:val="en-US"/>
          </w:rPr>
          <w:t>www</w:t>
        </w:r>
        <w:r w:rsidRPr="00756BD9">
          <w:rPr>
            <w:rStyle w:val="a6"/>
            <w:bCs/>
            <w:sz w:val="28"/>
            <w:szCs w:val="28"/>
          </w:rPr>
          <w:t>.</w:t>
        </w:r>
        <w:r w:rsidRPr="00756BD9">
          <w:rPr>
            <w:rStyle w:val="a6"/>
            <w:bCs/>
            <w:sz w:val="28"/>
            <w:szCs w:val="28"/>
            <w:lang w:val="en-US"/>
          </w:rPr>
          <w:t>vopreco</w:t>
        </w:r>
        <w:r w:rsidRPr="00756BD9">
          <w:rPr>
            <w:rStyle w:val="a6"/>
            <w:bCs/>
            <w:sz w:val="28"/>
            <w:szCs w:val="28"/>
          </w:rPr>
          <w:t>.</w:t>
        </w:r>
        <w:r w:rsidRPr="00756BD9">
          <w:rPr>
            <w:rStyle w:val="a6"/>
            <w:bCs/>
            <w:sz w:val="28"/>
            <w:szCs w:val="28"/>
            <w:lang w:val="en-US"/>
          </w:rPr>
          <w:t>ru</w:t>
        </w:r>
      </w:hyperlink>
      <w:r w:rsidRPr="00756BD9">
        <w:rPr>
          <w:bCs/>
          <w:sz w:val="28"/>
          <w:szCs w:val="28"/>
        </w:rPr>
        <w:t>.</w:t>
      </w:r>
    </w:p>
    <w:p w:rsidR="00C00590" w:rsidRPr="00756BD9" w:rsidRDefault="00C00590" w:rsidP="00756BD9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56BD9">
        <w:rPr>
          <w:bCs/>
          <w:sz w:val="28"/>
          <w:szCs w:val="28"/>
        </w:rPr>
        <w:t>Экономика и управление на предприятиях. Научно-образовательный портал.</w:t>
      </w:r>
      <w:r w:rsidRPr="00756BD9">
        <w:rPr>
          <w:sz w:val="28"/>
          <w:szCs w:val="28"/>
        </w:rPr>
        <w:t xml:space="preserve"> [Электронный ресурс] </w:t>
      </w:r>
      <w:r w:rsidRPr="00756BD9">
        <w:rPr>
          <w:bCs/>
          <w:sz w:val="28"/>
          <w:szCs w:val="28"/>
        </w:rPr>
        <w:t xml:space="preserve">– Режим доступа:  </w:t>
      </w:r>
      <w:hyperlink r:id="rId14" w:history="1">
        <w:r w:rsidRPr="00756BD9">
          <w:rPr>
            <w:rStyle w:val="a6"/>
            <w:bCs/>
            <w:sz w:val="28"/>
            <w:szCs w:val="28"/>
            <w:lang w:val="en-US"/>
          </w:rPr>
          <w:t>www</w:t>
        </w:r>
        <w:r w:rsidRPr="00756BD9">
          <w:rPr>
            <w:rStyle w:val="a6"/>
            <w:bCs/>
            <w:sz w:val="28"/>
            <w:szCs w:val="28"/>
          </w:rPr>
          <w:t>.</w:t>
        </w:r>
        <w:r w:rsidRPr="00756BD9">
          <w:rPr>
            <w:rStyle w:val="a6"/>
            <w:bCs/>
            <w:sz w:val="28"/>
            <w:szCs w:val="28"/>
            <w:lang w:val="en-US"/>
          </w:rPr>
          <w:t>eup</w:t>
        </w:r>
        <w:r w:rsidRPr="00756BD9">
          <w:rPr>
            <w:rStyle w:val="a6"/>
            <w:bCs/>
            <w:sz w:val="28"/>
            <w:szCs w:val="28"/>
          </w:rPr>
          <w:t>.</w:t>
        </w:r>
        <w:r w:rsidRPr="00756BD9">
          <w:rPr>
            <w:rStyle w:val="a6"/>
            <w:bCs/>
            <w:sz w:val="28"/>
            <w:szCs w:val="28"/>
            <w:lang w:val="en-US"/>
          </w:rPr>
          <w:t>ru</w:t>
        </w:r>
      </w:hyperlink>
      <w:r w:rsidRPr="00756BD9">
        <w:rPr>
          <w:bCs/>
          <w:sz w:val="28"/>
          <w:szCs w:val="28"/>
        </w:rPr>
        <w:t>.</w:t>
      </w:r>
    </w:p>
    <w:p w:rsidR="00C00590" w:rsidRPr="00756BD9" w:rsidRDefault="00C00590" w:rsidP="00756BD9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56BD9">
        <w:rPr>
          <w:bCs/>
          <w:sz w:val="28"/>
          <w:szCs w:val="28"/>
        </w:rPr>
        <w:t xml:space="preserve">Общероссийский классификатор видов экономической деятельности. ОК029-2007. </w:t>
      </w:r>
      <w:r w:rsidRPr="00756BD9">
        <w:rPr>
          <w:sz w:val="28"/>
          <w:szCs w:val="28"/>
        </w:rPr>
        <w:t xml:space="preserve">[Электронный ресурс] </w:t>
      </w:r>
      <w:r w:rsidRPr="00756BD9">
        <w:rPr>
          <w:bCs/>
          <w:sz w:val="28"/>
          <w:szCs w:val="28"/>
        </w:rPr>
        <w:t xml:space="preserve">– Режим доступа: </w:t>
      </w:r>
      <w:hyperlink r:id="rId15" w:history="1">
        <w:r w:rsidRPr="00756BD9">
          <w:rPr>
            <w:rStyle w:val="a6"/>
            <w:bCs/>
            <w:sz w:val="28"/>
            <w:szCs w:val="28"/>
            <w:lang w:val="en-US"/>
          </w:rPr>
          <w:t>www</w:t>
        </w:r>
        <w:r w:rsidRPr="00756BD9">
          <w:rPr>
            <w:rStyle w:val="a6"/>
            <w:bCs/>
            <w:sz w:val="28"/>
            <w:szCs w:val="28"/>
          </w:rPr>
          <w:t>.</w:t>
        </w:r>
        <w:r w:rsidRPr="00756BD9">
          <w:rPr>
            <w:rStyle w:val="a6"/>
            <w:bCs/>
            <w:sz w:val="28"/>
            <w:szCs w:val="28"/>
            <w:lang w:val="en-US"/>
          </w:rPr>
          <w:t>okvad</w:t>
        </w:r>
        <w:r w:rsidRPr="00756BD9">
          <w:rPr>
            <w:rStyle w:val="a6"/>
            <w:bCs/>
            <w:sz w:val="28"/>
            <w:szCs w:val="28"/>
          </w:rPr>
          <w:t>.</w:t>
        </w:r>
        <w:r w:rsidRPr="00756BD9">
          <w:rPr>
            <w:rStyle w:val="a6"/>
            <w:bCs/>
            <w:sz w:val="28"/>
            <w:szCs w:val="28"/>
            <w:lang w:val="en-US"/>
          </w:rPr>
          <w:t>ru</w:t>
        </w:r>
      </w:hyperlink>
      <w:r w:rsidRPr="00756BD9">
        <w:rPr>
          <w:bCs/>
          <w:sz w:val="28"/>
          <w:szCs w:val="28"/>
        </w:rPr>
        <w:t>.</w:t>
      </w:r>
    </w:p>
    <w:p w:rsidR="00756BD9" w:rsidRDefault="00756BD9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C00590" w:rsidRPr="00BC4A20" w:rsidRDefault="00C00590" w:rsidP="00C00590"/>
    <w:p w:rsidR="00C00590" w:rsidRPr="00A20A8B" w:rsidRDefault="00756BD9" w:rsidP="00C00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00590" w:rsidRPr="00A20A8B">
        <w:rPr>
          <w:b/>
          <w:sz w:val="28"/>
          <w:szCs w:val="28"/>
        </w:rPr>
        <w:t>Контроль</w:t>
      </w:r>
      <w:r w:rsidR="00C00590" w:rsidRPr="00A20A8B">
        <w:rPr>
          <w:sz w:val="28"/>
          <w:szCs w:val="28"/>
        </w:rPr>
        <w:t xml:space="preserve"> </w:t>
      </w:r>
      <w:r w:rsidR="00C00590" w:rsidRPr="00A20A8B">
        <w:rPr>
          <w:b/>
          <w:sz w:val="28"/>
          <w:szCs w:val="28"/>
        </w:rPr>
        <w:t>и оценка</w:t>
      </w:r>
      <w:r w:rsidR="00C00590"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>
        <w:rPr>
          <w:sz w:val="28"/>
          <w:szCs w:val="28"/>
        </w:rPr>
        <w:t>ких занятий</w:t>
      </w:r>
      <w:r w:rsidR="00C00590"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="00C00590" w:rsidRPr="00A20A8B">
        <w:rPr>
          <w:sz w:val="28"/>
          <w:szCs w:val="28"/>
        </w:rPr>
        <w:t>обучающимися</w:t>
      </w:r>
      <w:proofErr w:type="gramEnd"/>
      <w:r w:rsidR="00C00590" w:rsidRPr="00A20A8B">
        <w:rPr>
          <w:sz w:val="28"/>
          <w:szCs w:val="28"/>
        </w:rPr>
        <w:t xml:space="preserve"> индивидуальных</w:t>
      </w:r>
      <w:r>
        <w:rPr>
          <w:sz w:val="28"/>
          <w:szCs w:val="28"/>
        </w:rPr>
        <w:t xml:space="preserve"> заданий</w:t>
      </w:r>
      <w:r w:rsidR="00C00590" w:rsidRPr="00A20A8B">
        <w:rPr>
          <w:sz w:val="28"/>
          <w:szCs w:val="28"/>
        </w:rPr>
        <w:t>.</w:t>
      </w:r>
    </w:p>
    <w:p w:rsidR="00C00590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81E79" w:rsidRPr="00A20A8B" w:rsidRDefault="00381E79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C00590" w:rsidRPr="00A20A8B" w:rsidTr="00197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90" w:rsidRPr="00CF3E06" w:rsidRDefault="00C00590" w:rsidP="00197F7A">
            <w:pPr>
              <w:jc w:val="center"/>
              <w:rPr>
                <w:b/>
                <w:bCs/>
              </w:rPr>
            </w:pPr>
            <w:r w:rsidRPr="00CF3E06">
              <w:rPr>
                <w:b/>
                <w:bCs/>
              </w:rPr>
              <w:t>Результаты обучения</w:t>
            </w:r>
          </w:p>
          <w:p w:rsidR="00C00590" w:rsidRPr="00A20A8B" w:rsidRDefault="00C00590" w:rsidP="00197F7A">
            <w:pPr>
              <w:jc w:val="center"/>
              <w:rPr>
                <w:b/>
                <w:bCs/>
              </w:rPr>
            </w:pPr>
            <w:r w:rsidRPr="00CF3E06">
              <w:rPr>
                <w:b/>
                <w:bCs/>
              </w:rPr>
              <w:t>(освоенные умения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90" w:rsidRPr="00A20A8B" w:rsidRDefault="00C00590" w:rsidP="00197F7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00590" w:rsidRPr="00A20A8B" w:rsidTr="00197F7A">
        <w:trPr>
          <w:trHeight w:val="22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E79" w:rsidRPr="00CF3E06" w:rsidRDefault="00C00590" w:rsidP="00381E79">
            <w:pPr>
              <w:snapToGrid w:val="0"/>
            </w:pPr>
            <w:r w:rsidRPr="00CF3E06">
              <w:rPr>
                <w:b/>
              </w:rPr>
              <w:t>Уметь:</w:t>
            </w:r>
            <w:r w:rsidRPr="00CF3E06">
              <w:t xml:space="preserve"> </w:t>
            </w:r>
          </w:p>
          <w:p w:rsidR="00381E79" w:rsidRPr="00CF3E06" w:rsidRDefault="00381E79" w:rsidP="00381E79">
            <w:pPr>
              <w:snapToGrid w:val="0"/>
            </w:pPr>
            <w:r>
              <w:rPr>
                <w:sz w:val="28"/>
                <w:szCs w:val="28"/>
              </w:rPr>
              <w:t>-</w:t>
            </w:r>
            <w:r w:rsidRPr="00CF3E06">
              <w:t>применять логистические цепи и схемы, обеспечивающие рациональную организацию материальных потоков;</w:t>
            </w:r>
          </w:p>
          <w:p w:rsidR="00381E79" w:rsidRDefault="00381E79" w:rsidP="00381E79">
            <w:pPr>
              <w:snapToGrid w:val="0"/>
            </w:pPr>
            <w:r w:rsidRPr="00CF3E06">
              <w:t>-управлять логистическими процессами организации;</w:t>
            </w:r>
          </w:p>
          <w:p w:rsidR="00CF3E06" w:rsidRDefault="00CF3E06" w:rsidP="00381E79">
            <w:pPr>
              <w:snapToGrid w:val="0"/>
            </w:pPr>
          </w:p>
          <w:p w:rsidR="00CF3E06" w:rsidRPr="00CF3E06" w:rsidRDefault="00CF3E06" w:rsidP="00381E79">
            <w:pPr>
              <w:snapToGrid w:val="0"/>
            </w:pPr>
          </w:p>
          <w:p w:rsidR="00C00590" w:rsidRPr="00CF3E06" w:rsidRDefault="00C00590" w:rsidP="00197F7A">
            <w:pPr>
              <w:rPr>
                <w:i/>
              </w:rPr>
            </w:pPr>
            <w:r w:rsidRPr="00CF3E06">
              <w:rPr>
                <w:b/>
              </w:rPr>
              <w:t>знать:</w:t>
            </w:r>
          </w:p>
          <w:p w:rsidR="00381E79" w:rsidRPr="00CF3E06" w:rsidRDefault="00381E79" w:rsidP="00381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3E06">
              <w:t>цели, задачи, функции и методы логистики;</w:t>
            </w:r>
          </w:p>
          <w:p w:rsidR="00381E79" w:rsidRPr="00CF3E06" w:rsidRDefault="00381E79" w:rsidP="00381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3E06">
              <w:t>-логистические цепи и схемы, современные складские технологии, логистические процессы;</w:t>
            </w:r>
          </w:p>
          <w:p w:rsidR="00381E79" w:rsidRPr="00CF3E06" w:rsidRDefault="00381E79" w:rsidP="00381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3E06">
              <w:t>-контроль и управление в логистике;</w:t>
            </w:r>
          </w:p>
          <w:p w:rsidR="00381E79" w:rsidRPr="00CF3E06" w:rsidRDefault="00381E79" w:rsidP="00381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3E06">
              <w:t>-закупочную и коммерческую логистику.</w:t>
            </w:r>
          </w:p>
          <w:p w:rsidR="00C00590" w:rsidRPr="00CF3E06" w:rsidRDefault="00C00590" w:rsidP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00590" w:rsidRPr="007E49F8" w:rsidRDefault="00C00590" w:rsidP="00197F7A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590" w:rsidRDefault="00C00590" w:rsidP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C00590" w:rsidRPr="00F02E9F" w:rsidRDefault="00C00590" w:rsidP="0019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02E9F">
              <w:rPr>
                <w:bCs/>
                <w:i/>
              </w:rPr>
              <w:t>Экспертная оценка в ходе проведения и защиты практических работ</w:t>
            </w:r>
          </w:p>
          <w:p w:rsidR="00C00590" w:rsidRDefault="00C00590" w:rsidP="00197F7A">
            <w:pPr>
              <w:rPr>
                <w:bCs/>
                <w:i/>
              </w:rPr>
            </w:pPr>
            <w:r w:rsidRPr="00F02E9F">
              <w:rPr>
                <w:bCs/>
                <w:i/>
              </w:rPr>
              <w:t>Интерпретация результатов наблюдени</w:t>
            </w:r>
            <w:r>
              <w:rPr>
                <w:bCs/>
                <w:i/>
              </w:rPr>
              <w:t>я</w:t>
            </w:r>
            <w:r w:rsidRPr="00F02E9F">
              <w:rPr>
                <w:bCs/>
                <w:i/>
              </w:rPr>
              <w:t xml:space="preserve"> за деятельностью обучающихся в процессе</w:t>
            </w:r>
            <w:r>
              <w:rPr>
                <w:bCs/>
                <w:i/>
              </w:rPr>
              <w:t xml:space="preserve"> групповой</w:t>
            </w:r>
            <w:r w:rsidRPr="00F02E9F">
              <w:rPr>
                <w:bCs/>
                <w:i/>
              </w:rPr>
              <w:t xml:space="preserve"> дискуссии</w:t>
            </w:r>
          </w:p>
          <w:p w:rsidR="00C00590" w:rsidRPr="00F02E9F" w:rsidRDefault="00C00590" w:rsidP="00197F7A">
            <w:pPr>
              <w:rPr>
                <w:bCs/>
                <w:i/>
              </w:rPr>
            </w:pPr>
            <w:r w:rsidRPr="00F02E9F">
              <w:rPr>
                <w:bCs/>
                <w:i/>
              </w:rPr>
              <w:t>Экспертная оценка выполненн</w:t>
            </w:r>
            <w:r>
              <w:rPr>
                <w:bCs/>
                <w:i/>
              </w:rPr>
              <w:t>ых</w:t>
            </w:r>
            <w:r w:rsidRPr="00F02E9F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амостоятельных работ</w:t>
            </w:r>
          </w:p>
          <w:p w:rsidR="00C00590" w:rsidRDefault="00C00590" w:rsidP="00197F7A">
            <w:pPr>
              <w:jc w:val="both"/>
              <w:rPr>
                <w:bCs/>
                <w:i/>
              </w:rPr>
            </w:pPr>
          </w:p>
          <w:p w:rsidR="00C00590" w:rsidRDefault="00C00590" w:rsidP="00197F7A">
            <w:pPr>
              <w:rPr>
                <w:bCs/>
                <w:i/>
              </w:rPr>
            </w:pPr>
            <w:r w:rsidRPr="00F02E9F">
              <w:rPr>
                <w:bCs/>
                <w:i/>
              </w:rPr>
              <w:t>Экспертная оценка выполненных домашних работ</w:t>
            </w:r>
          </w:p>
          <w:p w:rsidR="00C00590" w:rsidRPr="00F02E9F" w:rsidRDefault="00C00590" w:rsidP="00197F7A">
            <w:pPr>
              <w:rPr>
                <w:bCs/>
                <w:i/>
              </w:rPr>
            </w:pPr>
            <w:r w:rsidRPr="00F02E9F">
              <w:rPr>
                <w:bCs/>
                <w:i/>
              </w:rPr>
              <w:t>Экспертная оценка выполненн</w:t>
            </w:r>
            <w:r>
              <w:rPr>
                <w:bCs/>
                <w:i/>
              </w:rPr>
              <w:t>ых</w:t>
            </w:r>
            <w:r w:rsidRPr="00F02E9F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самостоятельных работ</w:t>
            </w:r>
          </w:p>
          <w:p w:rsidR="00C00590" w:rsidRDefault="00C00590" w:rsidP="00197F7A">
            <w:pPr>
              <w:rPr>
                <w:bCs/>
                <w:i/>
              </w:rPr>
            </w:pPr>
            <w:r w:rsidRPr="00F02E9F">
              <w:rPr>
                <w:bCs/>
                <w:i/>
              </w:rPr>
              <w:t>Экспертная оценка</w:t>
            </w:r>
            <w:r>
              <w:rPr>
                <w:bCs/>
                <w:i/>
              </w:rPr>
              <w:t xml:space="preserve"> результатов устных опросов</w:t>
            </w:r>
          </w:p>
          <w:p w:rsidR="00C00590" w:rsidRPr="00A20A8B" w:rsidRDefault="00C00590" w:rsidP="00197F7A">
            <w:pPr>
              <w:rPr>
                <w:bCs/>
                <w:i/>
              </w:rPr>
            </w:pPr>
          </w:p>
        </w:tc>
      </w:tr>
    </w:tbl>
    <w:p w:rsidR="00C00590" w:rsidRPr="00A20A8B" w:rsidRDefault="00C00590" w:rsidP="00C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00590" w:rsidRPr="005C1794" w:rsidRDefault="00C00590" w:rsidP="00C0059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00590" w:rsidRPr="005C1794" w:rsidRDefault="00C00590" w:rsidP="00C00590"/>
    <w:p w:rsidR="00256D08" w:rsidRDefault="00256D08"/>
    <w:sectPr w:rsidR="00256D08" w:rsidSect="00197F7A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42" w:rsidRDefault="003A6B42" w:rsidP="005E108F">
      <w:r>
        <w:separator/>
      </w:r>
    </w:p>
  </w:endnote>
  <w:endnote w:type="continuationSeparator" w:id="0">
    <w:p w:rsidR="003A6B42" w:rsidRDefault="003A6B42" w:rsidP="005E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F6" w:rsidRDefault="00C94171" w:rsidP="00197F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3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3F6" w:rsidRDefault="006B03F6" w:rsidP="00197F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F6" w:rsidRDefault="006B03F6" w:rsidP="00197F7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42" w:rsidRDefault="003A6B42" w:rsidP="005E108F">
      <w:r>
        <w:separator/>
      </w:r>
    </w:p>
  </w:footnote>
  <w:footnote w:type="continuationSeparator" w:id="0">
    <w:p w:rsidR="003A6B42" w:rsidRDefault="003A6B42" w:rsidP="005E1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016"/>
      <w:docPartObj>
        <w:docPartGallery w:val="Page Numbers (Top of Page)"/>
        <w:docPartUnique/>
      </w:docPartObj>
    </w:sdtPr>
    <w:sdtContent>
      <w:p w:rsidR="00D77FBC" w:rsidRDefault="00D77FBC">
        <w:pPr>
          <w:pStyle w:val="a7"/>
          <w:jc w:val="center"/>
        </w:pPr>
        <w:fldSimple w:instr=" PAGE   \* MERGEFORMAT ">
          <w:r w:rsidR="00756BD9">
            <w:rPr>
              <w:noProof/>
            </w:rPr>
            <w:t>5</w:t>
          </w:r>
        </w:fldSimple>
      </w:p>
    </w:sdtContent>
  </w:sdt>
  <w:p w:rsidR="00D77FBC" w:rsidRDefault="00D77F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21"/>
    <w:multiLevelType w:val="hybridMultilevel"/>
    <w:tmpl w:val="874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0326"/>
    <w:multiLevelType w:val="hybridMultilevel"/>
    <w:tmpl w:val="0CC0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0836E51"/>
    <w:multiLevelType w:val="hybridMultilevel"/>
    <w:tmpl w:val="D3AE735A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B6D9A"/>
    <w:multiLevelType w:val="hybridMultilevel"/>
    <w:tmpl w:val="DB9A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E3A70"/>
    <w:multiLevelType w:val="hybridMultilevel"/>
    <w:tmpl w:val="B0682278"/>
    <w:lvl w:ilvl="0" w:tplc="F35EDCA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DA70EB"/>
    <w:multiLevelType w:val="hybridMultilevel"/>
    <w:tmpl w:val="60CE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590"/>
    <w:rsid w:val="00024733"/>
    <w:rsid w:val="0009779E"/>
    <w:rsid w:val="000C1BEC"/>
    <w:rsid w:val="000C2997"/>
    <w:rsid w:val="000F4C1B"/>
    <w:rsid w:val="00197F7A"/>
    <w:rsid w:val="00256D08"/>
    <w:rsid w:val="002B7585"/>
    <w:rsid w:val="00362529"/>
    <w:rsid w:val="00381E79"/>
    <w:rsid w:val="0038212A"/>
    <w:rsid w:val="003A6B42"/>
    <w:rsid w:val="00460242"/>
    <w:rsid w:val="004F678C"/>
    <w:rsid w:val="005E108F"/>
    <w:rsid w:val="00680016"/>
    <w:rsid w:val="006B03F6"/>
    <w:rsid w:val="006D6B62"/>
    <w:rsid w:val="00703D9A"/>
    <w:rsid w:val="00756BD9"/>
    <w:rsid w:val="0083547E"/>
    <w:rsid w:val="008A108B"/>
    <w:rsid w:val="008D764E"/>
    <w:rsid w:val="009A044E"/>
    <w:rsid w:val="00A6396F"/>
    <w:rsid w:val="00B01EA7"/>
    <w:rsid w:val="00B367E4"/>
    <w:rsid w:val="00B407D2"/>
    <w:rsid w:val="00B73EB9"/>
    <w:rsid w:val="00B76DB7"/>
    <w:rsid w:val="00BE1448"/>
    <w:rsid w:val="00C00590"/>
    <w:rsid w:val="00C16F48"/>
    <w:rsid w:val="00C94171"/>
    <w:rsid w:val="00CA523B"/>
    <w:rsid w:val="00CF3E06"/>
    <w:rsid w:val="00D0449B"/>
    <w:rsid w:val="00D147DA"/>
    <w:rsid w:val="00D77FBC"/>
    <w:rsid w:val="00D9178F"/>
    <w:rsid w:val="00E071A6"/>
    <w:rsid w:val="00EC3C87"/>
    <w:rsid w:val="00ED4E73"/>
    <w:rsid w:val="00EE68F1"/>
    <w:rsid w:val="00F0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5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005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0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005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059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005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00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0590"/>
  </w:style>
  <w:style w:type="character" w:styleId="a6">
    <w:name w:val="Hyperlink"/>
    <w:rsid w:val="00C005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7F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56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voprec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kvad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D9E2-04D6-4F7D-8FDA-455DEFFA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K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ргеевна</dc:creator>
  <cp:keywords/>
  <dc:description/>
  <cp:lastModifiedBy>Ирина Аркадьевна</cp:lastModifiedBy>
  <cp:revision>2</cp:revision>
  <cp:lastPrinted>2013-06-04T13:26:00Z</cp:lastPrinted>
  <dcterms:created xsi:type="dcterms:W3CDTF">2015-05-07T06:45:00Z</dcterms:created>
  <dcterms:modified xsi:type="dcterms:W3CDTF">2015-05-07T06:45:00Z</dcterms:modified>
</cp:coreProperties>
</file>